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776F2101" w:rsidR="002A3091" w:rsidRPr="0021397A" w:rsidRDefault="000239D0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budowa </w:t>
      </w:r>
      <w:r w:rsidR="001B4FF2">
        <w:rPr>
          <w:rFonts w:ascii="Arial" w:hAnsi="Arial" w:cs="Arial"/>
          <w:b/>
          <w:sz w:val="24"/>
          <w:szCs w:val="24"/>
        </w:rPr>
        <w:t>drogi powiatowej nr 3925E w miejscowości Dmenin</w:t>
      </w:r>
    </w:p>
    <w:p w14:paraId="5120FB5B" w14:textId="5A7372FA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946601">
        <w:rPr>
          <w:rFonts w:ascii="Arial" w:hAnsi="Arial" w:cs="Arial"/>
          <w:b/>
          <w:highlight w:val="white"/>
        </w:rPr>
        <w:t>31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1A2399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FF703E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25DBA85" w14:textId="77777777" w:rsidR="00C438A9" w:rsidRPr="00385F6B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30C92EA0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310E6D58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858BCF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B513893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F437F9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13F366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6D3C6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1EB3765E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65D0AF0A" w14:textId="77777777" w:rsidR="00C438A9" w:rsidRPr="00D137B1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D809FF" w14:textId="77777777" w:rsidR="00C438A9" w:rsidRPr="00AF5965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5F400994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Dz. U. z 202</w:t>
      </w:r>
      <w:r w:rsidR="00586608">
        <w:rPr>
          <w:rFonts w:ascii="Arial" w:hAnsi="Arial" w:cs="Arial"/>
          <w:color w:val="auto"/>
          <w:sz w:val="22"/>
          <w:szCs w:val="22"/>
          <w:u w:val="none"/>
        </w:rPr>
        <w:t>3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r. poz. 1</w:t>
      </w:r>
      <w:r w:rsidR="00586608">
        <w:rPr>
          <w:rFonts w:ascii="Arial" w:hAnsi="Arial" w:cs="Arial"/>
          <w:color w:val="auto"/>
          <w:sz w:val="22"/>
          <w:szCs w:val="22"/>
          <w:u w:val="none"/>
        </w:rPr>
        <w:t>570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4B3E48F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EBFCC40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345A12F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B7FBA11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5C150BCE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6B1B438" w14:textId="7FDF84A0" w:rsidR="00AF5965" w:rsidRDefault="00AF5965" w:rsidP="001A2399">
      <w:pPr>
        <w:pStyle w:val="Zwykytekst"/>
        <w:tabs>
          <w:tab w:val="left" w:pos="6480"/>
        </w:tabs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7C8EA832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0239D0">
        <w:rPr>
          <w:rFonts w:ascii="Arial" w:hAnsi="Arial" w:cs="Arial"/>
          <w:b/>
          <w:bCs/>
          <w:i/>
          <w:iCs/>
        </w:rPr>
        <w:t xml:space="preserve">Przebudowa </w:t>
      </w:r>
      <w:r w:rsidR="001B4FF2">
        <w:rPr>
          <w:rFonts w:ascii="Arial" w:hAnsi="Arial" w:cs="Arial"/>
          <w:b/>
          <w:bCs/>
          <w:i/>
          <w:iCs/>
        </w:rPr>
        <w:t>drogi powiatowej nr 3925E w miejscowości Dmenin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6E3B08F6" w14:textId="305C7182" w:rsidR="000239D0" w:rsidRDefault="001B4FF2" w:rsidP="000239D0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Przebudowa drogi powiatowej nr 3925E w miejscowości Dmenin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1901013D" w14:textId="77777777" w:rsidR="001B4FF2" w:rsidRDefault="001B4FF2" w:rsidP="001B4FF2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Przebudowa drogi powiatowej nr 3925E w miejscowości Dmenin”</w:t>
      </w:r>
    </w:p>
    <w:p w14:paraId="2896CA19" w14:textId="77777777" w:rsidR="001B4FF2" w:rsidRDefault="001B4FF2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F1C61E1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683FDE6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640E965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74834BB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1231BC6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D4D0194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FCD7183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CA74CF8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E13B334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9C6DDC6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9A84636" w14:textId="77777777" w:rsidR="001B4FF2" w:rsidRPr="00145896" w:rsidRDefault="001B4FF2" w:rsidP="001B4FF2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779A7329" w14:textId="77777777" w:rsidR="001B4FF2" w:rsidRDefault="001B4FF2" w:rsidP="001B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0DB29" w14:textId="77777777" w:rsidR="001B4FF2" w:rsidRPr="00A85CDC" w:rsidRDefault="001B4FF2" w:rsidP="001B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0224AA10" w14:textId="77777777" w:rsidR="001B4FF2" w:rsidRPr="00A85CDC" w:rsidRDefault="001B4FF2" w:rsidP="001B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539CC628" w14:textId="77777777" w:rsidR="001B4FF2" w:rsidRDefault="001B4FF2" w:rsidP="001B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6ADC07" w14:textId="77777777" w:rsidR="001B4FF2" w:rsidRDefault="001B4FF2" w:rsidP="001B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4FF2" w14:paraId="4144DFC9" w14:textId="77777777" w:rsidTr="00B87D65">
        <w:tc>
          <w:tcPr>
            <w:tcW w:w="2830" w:type="dxa"/>
          </w:tcPr>
          <w:p w14:paraId="5E87CDCF" w14:textId="77777777" w:rsidR="001B4FF2" w:rsidRPr="00F0089B" w:rsidRDefault="001B4FF2" w:rsidP="00B87D65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EF732A" w14:textId="77777777" w:rsidR="001B4FF2" w:rsidRPr="00F0089B" w:rsidRDefault="001B4FF2" w:rsidP="00B87D65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F21DA7C" w14:textId="77777777" w:rsidR="001B4FF2" w:rsidRPr="00F0089B" w:rsidRDefault="001B4FF2" w:rsidP="00B87D65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00C7CB26" w14:textId="77777777" w:rsidR="001B4FF2" w:rsidRPr="00F0089B" w:rsidRDefault="001B4FF2" w:rsidP="00B87D65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BC92D46" w14:textId="77777777" w:rsidR="001B4FF2" w:rsidRPr="00F0089B" w:rsidRDefault="001B4FF2" w:rsidP="00B87D65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3FDAA04F" w14:textId="77777777" w:rsidR="001B4FF2" w:rsidRPr="00F0089B" w:rsidRDefault="001B4FF2" w:rsidP="00B87D65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4A0587" w14:textId="77777777" w:rsidR="001B4FF2" w:rsidRPr="00E942BE" w:rsidRDefault="001B4FF2" w:rsidP="001B4FF2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54C2C7E9" w14:textId="77777777" w:rsidR="001B4FF2" w:rsidRPr="00E942BE" w:rsidRDefault="001B4FF2" w:rsidP="001B4FF2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5A7A3200" w14:textId="77777777" w:rsidR="001B4FF2" w:rsidRDefault="001B4FF2" w:rsidP="001B4FF2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Przebudowa drogi powiatowej nr 3925E w miejscowości Dmenin”</w:t>
      </w:r>
    </w:p>
    <w:p w14:paraId="662B710D" w14:textId="1CDD0830" w:rsidR="001B4FF2" w:rsidRPr="0060322B" w:rsidRDefault="001B4FF2" w:rsidP="001B4FF2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B4FF2" w:rsidRPr="006D5084" w14:paraId="700A5846" w14:textId="77777777" w:rsidTr="00B87D65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2B9CF7E9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3FDF669C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787034A7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03A0DD89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4D5F95C7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6701D84B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4CD3AFC1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B4FF2" w:rsidRPr="006D5084" w14:paraId="7466C0F0" w14:textId="77777777" w:rsidTr="00B87D65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57E97B7A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3332CF83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3F4FA669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DAFF178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11CF74F1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5EC60E33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F1BB3C2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14CC15A3" w14:textId="77777777" w:rsidR="001B4FF2" w:rsidRPr="00CE0397" w:rsidRDefault="001B4FF2" w:rsidP="00B87D65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B4FF2" w:rsidRPr="006D5084" w14:paraId="190437C3" w14:textId="77777777" w:rsidTr="00B87D65">
        <w:trPr>
          <w:jc w:val="center"/>
        </w:trPr>
        <w:tc>
          <w:tcPr>
            <w:tcW w:w="1697" w:type="dxa"/>
          </w:tcPr>
          <w:p w14:paraId="2504B645" w14:textId="77777777" w:rsidR="001B4FF2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0D12AF1" w14:textId="77777777" w:rsidR="001B4FF2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3692A08" w14:textId="77777777" w:rsidR="001B4FF2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47E3D83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A0AA4CD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656140FC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5F06EEB1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7FFF2C4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111035A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4BA4560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B4FF2" w:rsidRPr="006D5084" w14:paraId="31ADFBBF" w14:textId="77777777" w:rsidTr="00B87D65">
        <w:trPr>
          <w:jc w:val="center"/>
        </w:trPr>
        <w:tc>
          <w:tcPr>
            <w:tcW w:w="1697" w:type="dxa"/>
          </w:tcPr>
          <w:p w14:paraId="51DBFD0B" w14:textId="77777777" w:rsidR="001B4FF2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F877A97" w14:textId="77777777" w:rsidR="001B4FF2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B76ECC4" w14:textId="77777777" w:rsidR="001B4FF2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C65E30F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1BC497B5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FFCCBE6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00272BE6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79CBB4E6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16E7CB0D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55657E60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A9FA42D" w14:textId="77777777" w:rsidR="001B4FF2" w:rsidRDefault="001B4FF2" w:rsidP="001B4FF2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96A51B9" w14:textId="77777777" w:rsidR="001B4FF2" w:rsidRDefault="001B4FF2" w:rsidP="001B4FF2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ECE1E51" w14:textId="77777777" w:rsidR="001B4FF2" w:rsidRDefault="001B4FF2" w:rsidP="001B4FF2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0CBDD530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7BE26B3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45E05B2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0239D0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4AC5" w14:textId="77777777" w:rsidR="003E1E63" w:rsidRDefault="003E1E63" w:rsidP="00E73637">
      <w:pPr>
        <w:spacing w:after="0" w:line="240" w:lineRule="auto"/>
      </w:pPr>
      <w:r>
        <w:separator/>
      </w:r>
    </w:p>
  </w:endnote>
  <w:endnote w:type="continuationSeparator" w:id="0">
    <w:p w14:paraId="55279383" w14:textId="77777777" w:rsidR="003E1E63" w:rsidRDefault="003E1E63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14A5DD8C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45EC487E" w:rsidR="0055034E" w:rsidRDefault="000239D0" w:rsidP="000239D0">
    <w:pPr>
      <w:pStyle w:val="Stopka"/>
      <w:tabs>
        <w:tab w:val="left" w:pos="80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BBC8" w14:textId="77777777" w:rsidR="003E1E63" w:rsidRDefault="003E1E63" w:rsidP="00E73637">
      <w:pPr>
        <w:spacing w:after="0" w:line="240" w:lineRule="auto"/>
      </w:pPr>
      <w:r>
        <w:separator/>
      </w:r>
    </w:p>
  </w:footnote>
  <w:footnote w:type="continuationSeparator" w:id="0">
    <w:p w14:paraId="7C9A0576" w14:textId="77777777" w:rsidR="003E1E63" w:rsidRDefault="003E1E63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2394" w14:textId="77777777" w:rsidR="001B4FF2" w:rsidRPr="004C033D" w:rsidRDefault="001B4FF2" w:rsidP="001B4FF2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D62C38C" w14:textId="77777777" w:rsidR="001B4FF2" w:rsidRPr="00DC45E7" w:rsidRDefault="001B4FF2" w:rsidP="001B4FF2">
    <w:pPr>
      <w:pStyle w:val="Nagwek"/>
      <w:jc w:val="center"/>
      <w:rPr>
        <w:rFonts w:ascii="Arial" w:hAnsi="Arial" w:cs="Arial"/>
        <w:lang w:eastAsia="pl-PL"/>
      </w:rPr>
    </w:pPr>
    <w:bookmarkStart w:id="1" w:name="_Hlk485640238"/>
    <w:r w:rsidRPr="00DC45E7">
      <w:rPr>
        <w:rFonts w:ascii="Arial" w:hAnsi="Arial" w:cs="Arial"/>
        <w:lang w:eastAsia="pl-PL"/>
      </w:rPr>
      <w:t xml:space="preserve">Przebudowa drogi powiatowej nr 3925E w miejscowości Dmenin </w:t>
    </w:r>
  </w:p>
  <w:p w14:paraId="50F4C972" w14:textId="77777777" w:rsidR="001B4FF2" w:rsidRPr="00DA5BA8" w:rsidRDefault="001B4FF2" w:rsidP="001B4FF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586"/>
    <w:rsid w:val="00004B2E"/>
    <w:rsid w:val="0000577C"/>
    <w:rsid w:val="00006451"/>
    <w:rsid w:val="000209E1"/>
    <w:rsid w:val="000239D0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B4FF2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1E63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8660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E6D8E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47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2EBB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6601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B16BE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AA5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76AAD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1B3"/>
    <w:rsid w:val="00C22568"/>
    <w:rsid w:val="00C30E15"/>
    <w:rsid w:val="00C33D95"/>
    <w:rsid w:val="00C41598"/>
    <w:rsid w:val="00C438A9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5718"/>
    <w:rsid w:val="00E56846"/>
    <w:rsid w:val="00E73637"/>
    <w:rsid w:val="00E739A8"/>
    <w:rsid w:val="00E85A21"/>
    <w:rsid w:val="00E902DE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D532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1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11-03T09:04:00Z</dcterms:created>
  <dcterms:modified xsi:type="dcterms:W3CDTF">2023-11-03T09:04:00Z</dcterms:modified>
</cp:coreProperties>
</file>